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7FB73" w14:textId="77777777" w:rsidR="000F67EB" w:rsidRDefault="00997AE9" w:rsidP="00997AE9">
      <w:pPr>
        <w:pStyle w:val="Title"/>
        <w:bidi w:val="0"/>
      </w:pPr>
      <w:r>
        <w:t>Ali Baba and the N Houses</w:t>
      </w:r>
    </w:p>
    <w:p w14:paraId="2DB66CEE" w14:textId="77777777" w:rsidR="000F67EB" w:rsidRDefault="00104DAB" w:rsidP="000F67EB">
      <w:pPr>
        <w:pStyle w:val="Heading1"/>
        <w:bidi w:val="0"/>
      </w:pPr>
      <w:r>
        <w:t>D</w:t>
      </w:r>
      <w:r w:rsidR="000F67EB">
        <w:t>escription</w:t>
      </w:r>
    </w:p>
    <w:p w14:paraId="4A7DAD91" w14:textId="10F2CC25" w:rsidR="00126E47" w:rsidRPr="009B56E4" w:rsidRDefault="00D66EC5" w:rsidP="009B56E4">
      <w:pPr>
        <w:bidi w:val="0"/>
        <w:spacing w:after="0"/>
        <w:jc w:val="both"/>
        <w:rPr>
          <w:sz w:val="24"/>
          <w:szCs w:val="24"/>
        </w:rPr>
      </w:pPr>
      <w:r w:rsidRPr="009B56E4">
        <w:rPr>
          <w:sz w:val="24"/>
          <w:szCs w:val="24"/>
        </w:rPr>
        <w:t>Ali Baba</w:t>
      </w:r>
      <w:r w:rsidR="00126E47" w:rsidRPr="009B56E4">
        <w:rPr>
          <w:sz w:val="24"/>
          <w:szCs w:val="24"/>
        </w:rPr>
        <w:t xml:space="preserve"> </w:t>
      </w:r>
      <w:r w:rsidR="00E80462" w:rsidRPr="009B56E4">
        <w:rPr>
          <w:sz w:val="24"/>
          <w:szCs w:val="24"/>
        </w:rPr>
        <w:t xml:space="preserve">has </w:t>
      </w:r>
      <w:r w:rsidR="00F90CA7" w:rsidRPr="009B56E4">
        <w:rPr>
          <w:sz w:val="24"/>
          <w:szCs w:val="24"/>
        </w:rPr>
        <w:t xml:space="preserve">scoped out a </w:t>
      </w:r>
      <w:r w:rsidR="005A4266" w:rsidRPr="009B56E4">
        <w:rPr>
          <w:sz w:val="24"/>
          <w:szCs w:val="24"/>
        </w:rPr>
        <w:t>line</w:t>
      </w:r>
      <w:r w:rsidR="00F90CA7" w:rsidRPr="009B56E4">
        <w:rPr>
          <w:sz w:val="24"/>
          <w:szCs w:val="24"/>
        </w:rPr>
        <w:t xml:space="preserve"> of N</w:t>
      </w:r>
      <w:r w:rsidR="00126E47" w:rsidRPr="009B56E4">
        <w:rPr>
          <w:sz w:val="24"/>
          <w:szCs w:val="24"/>
        </w:rPr>
        <w:t xml:space="preserve"> houses that you would like to rob tonight. However, </w:t>
      </w:r>
      <w:r w:rsidR="000E5ACE" w:rsidRPr="009B56E4">
        <w:rPr>
          <w:sz w:val="24"/>
          <w:szCs w:val="24"/>
        </w:rPr>
        <w:t xml:space="preserve">he </w:t>
      </w:r>
      <w:proofErr w:type="gramStart"/>
      <w:r w:rsidR="000E5ACE" w:rsidRPr="009B56E4">
        <w:rPr>
          <w:sz w:val="24"/>
          <w:szCs w:val="24"/>
        </w:rPr>
        <w:t xml:space="preserve">is </w:t>
      </w:r>
      <w:r w:rsidR="00126E47" w:rsidRPr="009B56E4">
        <w:rPr>
          <w:sz w:val="24"/>
          <w:szCs w:val="24"/>
        </w:rPr>
        <w:t>realized</w:t>
      </w:r>
      <w:proofErr w:type="gramEnd"/>
      <w:r w:rsidR="00126E47" w:rsidRPr="009B56E4">
        <w:rPr>
          <w:sz w:val="24"/>
          <w:szCs w:val="24"/>
        </w:rPr>
        <w:t xml:space="preserve"> that </w:t>
      </w:r>
      <w:r w:rsidR="000E5ACE" w:rsidRPr="009B56E4">
        <w:rPr>
          <w:sz w:val="24"/>
          <w:szCs w:val="24"/>
        </w:rPr>
        <w:t>he</w:t>
      </w:r>
      <w:r w:rsidR="00126E47" w:rsidRPr="009B56E4">
        <w:rPr>
          <w:sz w:val="24"/>
          <w:szCs w:val="24"/>
        </w:rPr>
        <w:t xml:space="preserve"> want</w:t>
      </w:r>
      <w:r w:rsidR="000E5ACE" w:rsidRPr="009B56E4">
        <w:rPr>
          <w:sz w:val="24"/>
          <w:szCs w:val="24"/>
        </w:rPr>
        <w:t>s</w:t>
      </w:r>
      <w:r w:rsidR="00126E47" w:rsidRPr="009B56E4">
        <w:rPr>
          <w:sz w:val="24"/>
          <w:szCs w:val="24"/>
        </w:rPr>
        <w:t xml:space="preserve"> to avoid robbing two houses that are adjacent to one another because this will minimize the chance that </w:t>
      </w:r>
      <w:r w:rsidR="00F81185" w:rsidRPr="009B56E4">
        <w:rPr>
          <w:sz w:val="24"/>
          <w:szCs w:val="24"/>
        </w:rPr>
        <w:t>he</w:t>
      </w:r>
      <w:r w:rsidR="00126E47" w:rsidRPr="009B56E4">
        <w:rPr>
          <w:sz w:val="24"/>
          <w:szCs w:val="24"/>
        </w:rPr>
        <w:t xml:space="preserve"> get</w:t>
      </w:r>
      <w:r w:rsidR="00A90903" w:rsidRPr="009B56E4">
        <w:rPr>
          <w:sz w:val="24"/>
          <w:szCs w:val="24"/>
        </w:rPr>
        <w:t>s</w:t>
      </w:r>
      <w:r w:rsidR="00126E47" w:rsidRPr="009B56E4">
        <w:rPr>
          <w:sz w:val="24"/>
          <w:szCs w:val="24"/>
        </w:rPr>
        <w:t xml:space="preserve"> caught. </w:t>
      </w:r>
      <w:r w:rsidR="00960550" w:rsidRPr="009B56E4">
        <w:rPr>
          <w:sz w:val="24"/>
          <w:szCs w:val="24"/>
        </w:rPr>
        <w:t>He has</w:t>
      </w:r>
      <w:r w:rsidR="00126E47" w:rsidRPr="009B56E4">
        <w:rPr>
          <w:sz w:val="24"/>
          <w:szCs w:val="24"/>
        </w:rPr>
        <w:t xml:space="preserve"> also scouted out the hood, so for every house </w:t>
      </w:r>
      <w:proofErr w:type="spellStart"/>
      <w:r w:rsidR="00126E47" w:rsidRPr="009B56E4">
        <w:rPr>
          <w:sz w:val="24"/>
          <w:szCs w:val="24"/>
        </w:rPr>
        <w:t>i</w:t>
      </w:r>
      <w:proofErr w:type="spellEnd"/>
      <w:r w:rsidR="00126E47" w:rsidRPr="009B56E4">
        <w:rPr>
          <w:sz w:val="24"/>
          <w:szCs w:val="24"/>
        </w:rPr>
        <w:t xml:space="preserve">, </w:t>
      </w:r>
      <w:r w:rsidR="00960550" w:rsidRPr="009B56E4">
        <w:rPr>
          <w:sz w:val="24"/>
          <w:szCs w:val="24"/>
        </w:rPr>
        <w:t>he</w:t>
      </w:r>
      <w:r w:rsidR="00126E47" w:rsidRPr="009B56E4">
        <w:rPr>
          <w:sz w:val="24"/>
          <w:szCs w:val="24"/>
        </w:rPr>
        <w:t xml:space="preserve"> know</w:t>
      </w:r>
      <w:r w:rsidR="00960550" w:rsidRPr="009B56E4">
        <w:rPr>
          <w:sz w:val="24"/>
          <w:szCs w:val="24"/>
        </w:rPr>
        <w:t>s</w:t>
      </w:r>
      <w:r w:rsidR="00126E47" w:rsidRPr="009B56E4">
        <w:rPr>
          <w:sz w:val="24"/>
          <w:szCs w:val="24"/>
        </w:rPr>
        <w:t xml:space="preserve"> that the net worth </w:t>
      </w:r>
      <w:r w:rsidR="00487B6F" w:rsidRPr="009B56E4">
        <w:rPr>
          <w:sz w:val="24"/>
          <w:szCs w:val="24"/>
        </w:rPr>
        <w:t>he</w:t>
      </w:r>
      <w:r w:rsidR="00126E47" w:rsidRPr="009B56E4">
        <w:rPr>
          <w:sz w:val="24"/>
          <w:szCs w:val="24"/>
        </w:rPr>
        <w:t xml:space="preserve"> will gain from robbing that house is </w:t>
      </w:r>
      <w:r w:rsidR="005A4266" w:rsidRPr="009B56E4">
        <w:rPr>
          <w:sz w:val="24"/>
          <w:szCs w:val="24"/>
        </w:rPr>
        <w:t>V[</w:t>
      </w:r>
      <w:proofErr w:type="spellStart"/>
      <w:r w:rsidR="00126E47" w:rsidRPr="009B56E4">
        <w:rPr>
          <w:sz w:val="24"/>
          <w:szCs w:val="24"/>
        </w:rPr>
        <w:t>i</w:t>
      </w:r>
      <w:proofErr w:type="spellEnd"/>
      <w:r w:rsidR="005A4266" w:rsidRPr="009B56E4">
        <w:rPr>
          <w:sz w:val="24"/>
          <w:szCs w:val="24"/>
        </w:rPr>
        <w:t>]</w:t>
      </w:r>
      <w:r w:rsidR="00126E47" w:rsidRPr="009B56E4">
        <w:rPr>
          <w:sz w:val="24"/>
          <w:szCs w:val="24"/>
        </w:rPr>
        <w:t>.</w:t>
      </w:r>
    </w:p>
    <w:p w14:paraId="52787BFA" w14:textId="77777777" w:rsidR="0030518E" w:rsidRPr="009B56E4" w:rsidRDefault="0030518E" w:rsidP="009B56E4">
      <w:pPr>
        <w:bidi w:val="0"/>
        <w:spacing w:after="0"/>
        <w:jc w:val="both"/>
        <w:rPr>
          <w:sz w:val="24"/>
          <w:szCs w:val="24"/>
        </w:rPr>
      </w:pPr>
    </w:p>
    <w:p w14:paraId="5099EF9F" w14:textId="77777777" w:rsidR="009B56E4" w:rsidRPr="009B56E4" w:rsidRDefault="009B56E4" w:rsidP="009B56E4">
      <w:pPr>
        <w:autoSpaceDE w:val="0"/>
        <w:autoSpaceDN w:val="0"/>
        <w:bidi w:val="0"/>
        <w:adjustRightInd w:val="0"/>
        <w:jc w:val="both"/>
        <w:rPr>
          <w:b/>
          <w:bCs/>
          <w:sz w:val="24"/>
          <w:szCs w:val="24"/>
        </w:rPr>
      </w:pPr>
      <w:r w:rsidRPr="009B56E4">
        <w:rPr>
          <w:b/>
          <w:bCs/>
          <w:sz w:val="24"/>
          <w:szCs w:val="24"/>
        </w:rPr>
        <w:t>Requirements:</w:t>
      </w:r>
    </w:p>
    <w:p w14:paraId="6BCED269" w14:textId="77777777" w:rsidR="00997AE9" w:rsidRPr="009B56E4" w:rsidRDefault="0030518E" w:rsidP="009B56E4">
      <w:pPr>
        <w:bidi w:val="0"/>
        <w:spacing w:after="0"/>
        <w:jc w:val="both"/>
        <w:rPr>
          <w:sz w:val="24"/>
          <w:szCs w:val="24"/>
        </w:rPr>
      </w:pPr>
      <w:r w:rsidRPr="009B56E4">
        <w:rPr>
          <w:sz w:val="24"/>
          <w:szCs w:val="24"/>
        </w:rPr>
        <w:t>Given the number of houses (N) and a list of the net gained value for each consecutive house (V</w:t>
      </w:r>
      <w:r w:rsidR="004B394F" w:rsidRPr="009B56E4">
        <w:rPr>
          <w:sz w:val="24"/>
          <w:szCs w:val="24"/>
        </w:rPr>
        <w:t xml:space="preserve">), </w:t>
      </w:r>
      <w:r w:rsidR="00E65CF3" w:rsidRPr="009B56E4">
        <w:rPr>
          <w:sz w:val="24"/>
          <w:szCs w:val="24"/>
        </w:rPr>
        <w:t xml:space="preserve">find </w:t>
      </w:r>
      <w:r w:rsidR="00997AE9" w:rsidRPr="009B56E4">
        <w:rPr>
          <w:sz w:val="24"/>
          <w:szCs w:val="24"/>
        </w:rPr>
        <w:t>the following:</w:t>
      </w:r>
    </w:p>
    <w:p w14:paraId="786AF675" w14:textId="215C7C6F" w:rsidR="00793EFD" w:rsidRPr="009B56E4" w:rsidRDefault="009B56E4" w:rsidP="009B56E4">
      <w:pPr>
        <w:pStyle w:val="ListParagraph"/>
        <w:numPr>
          <w:ilvl w:val="0"/>
          <w:numId w:val="4"/>
        </w:numPr>
        <w:bidi w:val="0"/>
        <w:spacing w:after="0"/>
        <w:jc w:val="both"/>
        <w:rPr>
          <w:sz w:val="24"/>
          <w:szCs w:val="24"/>
        </w:rPr>
      </w:pPr>
      <w:r w:rsidRPr="009B56E4">
        <w:rPr>
          <w:b/>
          <w:bCs/>
          <w:sz w:val="24"/>
          <w:szCs w:val="24"/>
        </w:rPr>
        <w:t>Function#1:</w:t>
      </w:r>
      <w:r>
        <w:rPr>
          <w:sz w:val="24"/>
          <w:szCs w:val="24"/>
        </w:rPr>
        <w:t xml:space="preserve"> return </w:t>
      </w:r>
      <w:r w:rsidR="00E65CF3" w:rsidRPr="009B56E4">
        <w:rPr>
          <w:sz w:val="24"/>
          <w:szCs w:val="24"/>
        </w:rPr>
        <w:t xml:space="preserve">maximum </w:t>
      </w:r>
      <w:r w:rsidR="00793EFD" w:rsidRPr="009B56E4">
        <w:rPr>
          <w:sz w:val="24"/>
          <w:szCs w:val="24"/>
        </w:rPr>
        <w:t xml:space="preserve">amount of </w:t>
      </w:r>
      <w:r w:rsidR="00997AE9" w:rsidRPr="009B56E4">
        <w:rPr>
          <w:sz w:val="24"/>
          <w:szCs w:val="24"/>
        </w:rPr>
        <w:t xml:space="preserve">gain </w:t>
      </w:r>
      <w:r w:rsidR="00793EFD" w:rsidRPr="009B56E4">
        <w:rPr>
          <w:sz w:val="24"/>
          <w:szCs w:val="24"/>
        </w:rPr>
        <w:t xml:space="preserve">that </w:t>
      </w:r>
      <w:r w:rsidR="00526877" w:rsidRPr="009B56E4">
        <w:rPr>
          <w:sz w:val="24"/>
          <w:szCs w:val="24"/>
        </w:rPr>
        <w:t>Ali baba</w:t>
      </w:r>
      <w:r w:rsidR="00793EFD" w:rsidRPr="009B56E4">
        <w:rPr>
          <w:sz w:val="24"/>
          <w:szCs w:val="24"/>
        </w:rPr>
        <w:t xml:space="preserve"> can </w:t>
      </w:r>
      <w:r w:rsidR="00526877" w:rsidRPr="009B56E4">
        <w:rPr>
          <w:sz w:val="24"/>
          <w:szCs w:val="24"/>
        </w:rPr>
        <w:t>get</w:t>
      </w:r>
      <w:r w:rsidR="00EF4303" w:rsidRPr="009B56E4">
        <w:rPr>
          <w:sz w:val="24"/>
          <w:szCs w:val="24"/>
        </w:rPr>
        <w:t>.</w:t>
      </w:r>
    </w:p>
    <w:p w14:paraId="0CA66CE2" w14:textId="09756D92" w:rsidR="00997AE9" w:rsidRPr="009B56E4" w:rsidRDefault="009B56E4" w:rsidP="009B56E4">
      <w:pPr>
        <w:pStyle w:val="ListParagraph"/>
        <w:numPr>
          <w:ilvl w:val="0"/>
          <w:numId w:val="4"/>
        </w:numPr>
        <w:bidi w:val="0"/>
        <w:spacing w:after="0"/>
        <w:jc w:val="both"/>
        <w:rPr>
          <w:sz w:val="24"/>
          <w:szCs w:val="24"/>
        </w:rPr>
      </w:pPr>
      <w:r w:rsidRPr="009B56E4">
        <w:rPr>
          <w:b/>
          <w:bCs/>
          <w:sz w:val="24"/>
          <w:szCs w:val="24"/>
        </w:rPr>
        <w:t>Function#</w:t>
      </w:r>
      <w:r>
        <w:rPr>
          <w:b/>
          <w:bCs/>
          <w:sz w:val="24"/>
          <w:szCs w:val="24"/>
        </w:rPr>
        <w:t>2</w:t>
      </w:r>
      <w:r w:rsidRPr="009B56E4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return </w:t>
      </w:r>
      <w:r w:rsidR="00731997" w:rsidRPr="009B56E4">
        <w:rPr>
          <w:sz w:val="24"/>
          <w:szCs w:val="24"/>
        </w:rPr>
        <w:t>indices</w:t>
      </w:r>
      <w:r w:rsidR="00997AE9" w:rsidRPr="009B56E4">
        <w:rPr>
          <w:sz w:val="24"/>
          <w:szCs w:val="24"/>
        </w:rPr>
        <w:t xml:space="preserve"> of the robbed houses </w:t>
      </w:r>
      <w:r w:rsidR="00731997" w:rsidRPr="009B56E4">
        <w:rPr>
          <w:sz w:val="24"/>
          <w:szCs w:val="24"/>
        </w:rPr>
        <w:t>(1-based and ordered from left to right)</w:t>
      </w:r>
      <w:r>
        <w:rPr>
          <w:sz w:val="24"/>
          <w:szCs w:val="24"/>
        </w:rPr>
        <w:t xml:space="preserve">. </w:t>
      </w:r>
      <w:r w:rsidR="00997AE9" w:rsidRPr="009B56E4">
        <w:rPr>
          <w:sz w:val="24"/>
          <w:szCs w:val="24"/>
        </w:rPr>
        <w:t xml:space="preserve">if there're two or more combinations that have the same max total gain, return </w:t>
      </w:r>
      <w:r w:rsidR="00997AE9" w:rsidRPr="009B56E4">
        <w:rPr>
          <w:b/>
          <w:bCs/>
          <w:sz w:val="24"/>
          <w:szCs w:val="24"/>
        </w:rPr>
        <w:t xml:space="preserve">ANY of </w:t>
      </w:r>
      <w:proofErr w:type="gramStart"/>
      <w:r w:rsidR="00997AE9" w:rsidRPr="009B56E4">
        <w:rPr>
          <w:b/>
          <w:bCs/>
          <w:sz w:val="24"/>
          <w:szCs w:val="24"/>
        </w:rPr>
        <w:t>them</w:t>
      </w:r>
      <w:proofErr w:type="gramEnd"/>
    </w:p>
    <w:p w14:paraId="67ABC21C" w14:textId="77777777" w:rsidR="00D66EC5" w:rsidRPr="00997AE9" w:rsidRDefault="00D66EC5" w:rsidP="00126E47">
      <w:pPr>
        <w:spacing w:after="0"/>
        <w:jc w:val="right"/>
      </w:pPr>
    </w:p>
    <w:p w14:paraId="4342AC39" w14:textId="77777777" w:rsidR="00731997" w:rsidRPr="009B56E4" w:rsidRDefault="001356C7" w:rsidP="00242314">
      <w:pPr>
        <w:bidi w:val="0"/>
        <w:spacing w:after="0"/>
        <w:jc w:val="lowKashida"/>
        <w:rPr>
          <w:sz w:val="24"/>
          <w:szCs w:val="24"/>
        </w:rPr>
      </w:pPr>
      <w:r w:rsidRPr="009B56E4">
        <w:rPr>
          <w:b/>
          <w:bCs/>
          <w:sz w:val="24"/>
          <w:szCs w:val="24"/>
        </w:rPr>
        <w:t>Trace Example:</w:t>
      </w:r>
      <w:r w:rsidR="00F22194" w:rsidRPr="009B56E4">
        <w:rPr>
          <w:sz w:val="24"/>
          <w:szCs w:val="24"/>
        </w:rPr>
        <w:t xml:space="preserve"> N</w:t>
      </w:r>
      <w:r w:rsidR="00997AE9" w:rsidRPr="009B56E4">
        <w:rPr>
          <w:sz w:val="24"/>
          <w:szCs w:val="24"/>
        </w:rPr>
        <w:t xml:space="preserve"> = 5</w:t>
      </w:r>
      <w:r w:rsidR="008C4AC1" w:rsidRPr="009B56E4">
        <w:rPr>
          <w:sz w:val="24"/>
          <w:szCs w:val="24"/>
        </w:rPr>
        <w:t>, V</w:t>
      </w:r>
      <w:r w:rsidRPr="009B56E4">
        <w:rPr>
          <w:sz w:val="24"/>
          <w:szCs w:val="24"/>
        </w:rPr>
        <w:t xml:space="preserve"> = [5, 2, 1, 3, 1]</w:t>
      </w:r>
      <w:r w:rsidR="00F2507D" w:rsidRPr="009B56E4">
        <w:rPr>
          <w:sz w:val="24"/>
          <w:szCs w:val="24"/>
        </w:rPr>
        <w:t xml:space="preserve">, </w:t>
      </w:r>
    </w:p>
    <w:p w14:paraId="6FD5F0CE" w14:textId="77777777" w:rsidR="00731997" w:rsidRPr="009B56E4" w:rsidRDefault="00731997" w:rsidP="00731997">
      <w:pPr>
        <w:bidi w:val="0"/>
        <w:spacing w:after="0"/>
        <w:jc w:val="lowKashida"/>
        <w:rPr>
          <w:b/>
          <w:bCs/>
          <w:sz w:val="24"/>
          <w:szCs w:val="24"/>
        </w:rPr>
      </w:pPr>
      <w:r w:rsidRPr="009B56E4">
        <w:rPr>
          <w:b/>
          <w:bCs/>
          <w:sz w:val="24"/>
          <w:szCs w:val="24"/>
        </w:rPr>
        <w:t xml:space="preserve">Output: </w:t>
      </w:r>
    </w:p>
    <w:p w14:paraId="7D83F077" w14:textId="77777777" w:rsidR="00731997" w:rsidRPr="009B56E4" w:rsidRDefault="00F2507D" w:rsidP="00731997">
      <w:pPr>
        <w:pStyle w:val="ListParagraph"/>
        <w:numPr>
          <w:ilvl w:val="0"/>
          <w:numId w:val="5"/>
        </w:numPr>
        <w:bidi w:val="0"/>
        <w:spacing w:after="0"/>
        <w:jc w:val="lowKashida"/>
        <w:rPr>
          <w:sz w:val="24"/>
          <w:szCs w:val="24"/>
        </w:rPr>
      </w:pPr>
      <w:r w:rsidRPr="009B56E4">
        <w:rPr>
          <w:sz w:val="24"/>
          <w:szCs w:val="24"/>
        </w:rPr>
        <w:t xml:space="preserve">Max gained value = 8 </w:t>
      </w:r>
    </w:p>
    <w:p w14:paraId="49ACF925" w14:textId="77777777" w:rsidR="001356C7" w:rsidRPr="009B56E4" w:rsidRDefault="00731997" w:rsidP="00731997">
      <w:pPr>
        <w:pStyle w:val="ListParagraph"/>
        <w:numPr>
          <w:ilvl w:val="0"/>
          <w:numId w:val="5"/>
        </w:numPr>
        <w:bidi w:val="0"/>
        <w:spacing w:after="0"/>
        <w:jc w:val="lowKashida"/>
        <w:rPr>
          <w:sz w:val="24"/>
          <w:szCs w:val="24"/>
        </w:rPr>
      </w:pPr>
      <w:r w:rsidRPr="009B56E4">
        <w:rPr>
          <w:sz w:val="24"/>
          <w:szCs w:val="24"/>
        </w:rPr>
        <w:t xml:space="preserve">Robbed </w:t>
      </w:r>
      <w:r w:rsidR="00F2507D" w:rsidRPr="009B56E4">
        <w:rPr>
          <w:sz w:val="24"/>
          <w:szCs w:val="24"/>
        </w:rPr>
        <w:t>House</w:t>
      </w:r>
      <w:r w:rsidRPr="009B56E4">
        <w:rPr>
          <w:sz w:val="24"/>
          <w:szCs w:val="24"/>
        </w:rPr>
        <w:t>s</w:t>
      </w:r>
      <w:r w:rsidR="00F2507D" w:rsidRPr="009B56E4">
        <w:rPr>
          <w:sz w:val="24"/>
          <w:szCs w:val="24"/>
        </w:rPr>
        <w:t xml:space="preserve"> </w:t>
      </w:r>
      <w:r w:rsidRPr="009B56E4">
        <w:rPr>
          <w:sz w:val="24"/>
          <w:szCs w:val="24"/>
        </w:rPr>
        <w:t>= [1, 4]</w:t>
      </w:r>
    </w:p>
    <w:p w14:paraId="18F8FAD5" w14:textId="77777777" w:rsidR="009B56E4" w:rsidRPr="00FB59F5" w:rsidRDefault="009B56E4" w:rsidP="009B56E4">
      <w:pPr>
        <w:pStyle w:val="Heading1"/>
        <w:bidi w:val="0"/>
      </w:pPr>
      <w:bookmarkStart w:id="0" w:name="_Hlk134238432"/>
      <w:r w:rsidRPr="00FB59F5">
        <w:t>Function:</w:t>
      </w:r>
    </w:p>
    <w:p w14:paraId="22BB6D43" w14:textId="77777777" w:rsidR="009B56E4" w:rsidRPr="009168D6" w:rsidRDefault="009B56E4" w:rsidP="009B56E4">
      <w:pPr>
        <w:pStyle w:val="Heading3"/>
        <w:bidi w:val="0"/>
        <w:rPr>
          <w:sz w:val="24"/>
          <w:szCs w:val="24"/>
        </w:rPr>
      </w:pPr>
      <w:r w:rsidRPr="009168D6">
        <w:rPr>
          <w:sz w:val="24"/>
          <w:szCs w:val="24"/>
        </w:rPr>
        <w:t>First Function:</w:t>
      </w:r>
    </w:p>
    <w:p w14:paraId="0B5B5971" w14:textId="184456ED" w:rsidR="009B56E4" w:rsidRPr="009168D6" w:rsidRDefault="009B56E4" w:rsidP="009B56E4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1"/>
          <w:szCs w:val="21"/>
        </w:rPr>
      </w:pPr>
      <w:r w:rsidRPr="009168D6">
        <w:rPr>
          <w:rFonts w:ascii="Consolas" w:hAnsi="Consolas" w:cs="Consolas"/>
          <w:color w:val="0000FF"/>
          <w:sz w:val="21"/>
          <w:szCs w:val="21"/>
          <w:highlight w:val="white"/>
        </w:rPr>
        <w:t>int</w:t>
      </w:r>
      <w:r w:rsidRPr="009168D6">
        <w:rPr>
          <w:rFonts w:ascii="Consolas" w:hAnsi="Consolas" w:cs="Consolas"/>
          <w:color w:val="000000"/>
          <w:sz w:val="21"/>
          <w:szCs w:val="21"/>
          <w:highlight w:val="white"/>
        </w:rPr>
        <w:t xml:space="preserve"> </w:t>
      </w:r>
      <w:proofErr w:type="spellStart"/>
      <w:r w:rsidRPr="009168D6">
        <w:rPr>
          <w:rFonts w:ascii="Consolas" w:hAnsi="Consolas" w:cs="Consolas"/>
          <w:color w:val="000000"/>
          <w:sz w:val="21"/>
          <w:szCs w:val="21"/>
          <w:highlight w:val="white"/>
        </w:rPr>
        <w:t>SolveValue</w:t>
      </w:r>
      <w:proofErr w:type="spellEnd"/>
      <w:r w:rsidRPr="009168D6">
        <w:rPr>
          <w:rFonts w:ascii="Consolas" w:hAnsi="Consolas" w:cs="Consolas"/>
          <w:color w:val="000000"/>
          <w:sz w:val="21"/>
          <w:szCs w:val="21"/>
          <w:highlight w:val="white"/>
        </w:rPr>
        <w:t>(</w:t>
      </w:r>
      <w:r w:rsidRPr="009B56E4">
        <w:rPr>
          <w:rFonts w:ascii="Consolas" w:hAnsi="Consolas" w:cs="Consolas"/>
          <w:color w:val="0000FF"/>
          <w:sz w:val="21"/>
          <w:szCs w:val="21"/>
          <w:highlight w:val="white"/>
          <w:lang w:val="en-AE"/>
        </w:rPr>
        <w:t>int</w:t>
      </w:r>
      <w:r w:rsidRPr="009B56E4">
        <w:rPr>
          <w:rFonts w:ascii="Consolas" w:hAnsi="Consolas" w:cs="Consolas"/>
          <w:color w:val="000000"/>
          <w:sz w:val="21"/>
          <w:szCs w:val="21"/>
          <w:highlight w:val="white"/>
          <w:lang w:val="en-AE"/>
        </w:rPr>
        <w:t xml:space="preserve">[] values, </w:t>
      </w:r>
      <w:r w:rsidRPr="009B56E4">
        <w:rPr>
          <w:rFonts w:ascii="Consolas" w:hAnsi="Consolas" w:cs="Consolas"/>
          <w:color w:val="0000FF"/>
          <w:sz w:val="21"/>
          <w:szCs w:val="21"/>
          <w:highlight w:val="white"/>
          <w:lang w:val="en-AE"/>
        </w:rPr>
        <w:t>int</w:t>
      </w:r>
      <w:r w:rsidRPr="009B56E4">
        <w:rPr>
          <w:rFonts w:ascii="Consolas" w:hAnsi="Consolas" w:cs="Consolas"/>
          <w:color w:val="000000"/>
          <w:sz w:val="21"/>
          <w:szCs w:val="21"/>
          <w:highlight w:val="white"/>
          <w:lang w:val="en-AE"/>
        </w:rPr>
        <w:t xml:space="preserve"> N</w:t>
      </w:r>
      <w:r w:rsidRPr="009168D6">
        <w:rPr>
          <w:rFonts w:ascii="Consolas" w:hAnsi="Consolas" w:cs="Consolas"/>
          <w:color w:val="000000"/>
          <w:sz w:val="21"/>
          <w:szCs w:val="21"/>
          <w:highlight w:val="white"/>
        </w:rPr>
        <w:t>)</w:t>
      </w:r>
    </w:p>
    <w:p w14:paraId="4A82FD12" w14:textId="28A37B75" w:rsidR="009B56E4" w:rsidRPr="009B56E4" w:rsidRDefault="009B56E4" w:rsidP="009B56E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5"/>
          <w:szCs w:val="25"/>
          <w:highlight w:val="white"/>
          <w:lang w:val="en-AE" w:eastAsia="en-AE"/>
        </w:rPr>
      </w:pPr>
      <w:r w:rsidRPr="009B56E4">
        <w:rPr>
          <w:rFonts w:ascii="Consolas" w:hAnsi="Consolas" w:cs="Consolas"/>
          <w:color w:val="808080"/>
          <w:sz w:val="21"/>
          <w:szCs w:val="21"/>
          <w:highlight w:val="white"/>
          <w:lang w:val="en-AE"/>
        </w:rPr>
        <w:t>&lt;returns&gt;</w:t>
      </w:r>
      <w:r w:rsidRPr="009B56E4">
        <w:rPr>
          <w:rFonts w:ascii="Consolas" w:hAnsi="Consolas" w:cs="Consolas"/>
          <w:color w:val="008000"/>
          <w:sz w:val="21"/>
          <w:szCs w:val="21"/>
          <w:highlight w:val="white"/>
          <w:lang w:val="en-AE"/>
        </w:rPr>
        <w:t xml:space="preserve">the maximum amount of money the Ali Baba can </w:t>
      </w:r>
      <w:proofErr w:type="gramStart"/>
      <w:r w:rsidRPr="009B56E4">
        <w:rPr>
          <w:rFonts w:ascii="Consolas" w:hAnsi="Consolas" w:cs="Consolas"/>
          <w:color w:val="008000"/>
          <w:sz w:val="21"/>
          <w:szCs w:val="21"/>
          <w:highlight w:val="white"/>
          <w:lang w:val="en-AE"/>
        </w:rPr>
        <w:t>get</w:t>
      </w:r>
      <w:proofErr w:type="gramEnd"/>
    </w:p>
    <w:p w14:paraId="1E337E26" w14:textId="77777777" w:rsidR="009B56E4" w:rsidRPr="009168D6" w:rsidRDefault="009B56E4" w:rsidP="009B56E4">
      <w:pPr>
        <w:pStyle w:val="Heading3"/>
        <w:bidi w:val="0"/>
        <w:rPr>
          <w:sz w:val="24"/>
          <w:szCs w:val="24"/>
        </w:rPr>
      </w:pPr>
      <w:r w:rsidRPr="009168D6">
        <w:rPr>
          <w:sz w:val="24"/>
          <w:szCs w:val="24"/>
        </w:rPr>
        <w:t>Second Function:</w:t>
      </w:r>
    </w:p>
    <w:p w14:paraId="387B2CC8" w14:textId="548DECAF" w:rsidR="009B56E4" w:rsidRPr="009168D6" w:rsidRDefault="009B56E4" w:rsidP="009B56E4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nsolas" w:hAnsi="Consolas" w:cs="Consolas"/>
          <w:sz w:val="21"/>
          <w:szCs w:val="21"/>
        </w:rPr>
      </w:pPr>
      <w:proofErr w:type="gramStart"/>
      <w:r w:rsidRPr="00521888">
        <w:rPr>
          <w:rFonts w:ascii="Consolas" w:hAnsi="Consolas" w:cs="Consolas"/>
          <w:color w:val="0000FF"/>
          <w:sz w:val="21"/>
          <w:szCs w:val="21"/>
          <w:highlight w:val="white"/>
          <w:lang w:val="en-AE" w:eastAsia="en-AE"/>
        </w:rPr>
        <w:t>int</w:t>
      </w:r>
      <w:r w:rsidRPr="009168D6">
        <w:rPr>
          <w:rFonts w:ascii="Consolas" w:hAnsi="Consolas" w:cs="Consolas"/>
          <w:color w:val="0000FF"/>
          <w:sz w:val="21"/>
          <w:szCs w:val="21"/>
          <w:highlight w:val="white"/>
        </w:rPr>
        <w:t>[</w:t>
      </w:r>
      <w:proofErr w:type="gramEnd"/>
      <w:r w:rsidRPr="009168D6">
        <w:rPr>
          <w:rFonts w:ascii="Consolas" w:hAnsi="Consolas" w:cs="Consolas"/>
          <w:color w:val="0000FF"/>
          <w:sz w:val="21"/>
          <w:szCs w:val="21"/>
          <w:highlight w:val="white"/>
        </w:rPr>
        <w:t>]</w:t>
      </w:r>
      <w:r w:rsidRPr="009168D6">
        <w:rPr>
          <w:rFonts w:ascii="Consolas" w:hAnsi="Consolas" w:cs="Consolas"/>
          <w:color w:val="000000"/>
          <w:sz w:val="21"/>
          <w:szCs w:val="21"/>
          <w:highlight w:val="white"/>
        </w:rPr>
        <w:t xml:space="preserve"> </w:t>
      </w:r>
      <w:proofErr w:type="spellStart"/>
      <w:r w:rsidRPr="009168D6">
        <w:rPr>
          <w:rFonts w:ascii="Consolas" w:hAnsi="Consolas" w:cs="Consolas"/>
          <w:color w:val="000000"/>
          <w:sz w:val="21"/>
          <w:szCs w:val="21"/>
          <w:highlight w:val="white"/>
          <w:lang w:val="en-AE"/>
        </w:rPr>
        <w:t>ConstructSolution</w:t>
      </w:r>
      <w:proofErr w:type="spellEnd"/>
      <w:r w:rsidRPr="009168D6">
        <w:rPr>
          <w:rFonts w:ascii="Consolas" w:hAnsi="Consolas" w:cs="Consolas"/>
          <w:color w:val="000000"/>
          <w:sz w:val="21"/>
          <w:szCs w:val="21"/>
          <w:highlight w:val="white"/>
        </w:rPr>
        <w:t>(</w:t>
      </w:r>
      <w:r w:rsidRPr="009B56E4">
        <w:rPr>
          <w:rFonts w:ascii="Consolas" w:hAnsi="Consolas" w:cs="Consolas"/>
          <w:color w:val="0000FF"/>
          <w:sz w:val="21"/>
          <w:szCs w:val="21"/>
          <w:highlight w:val="white"/>
          <w:lang w:val="en-AE"/>
        </w:rPr>
        <w:t>int</w:t>
      </w:r>
      <w:r w:rsidRPr="009B56E4">
        <w:rPr>
          <w:rFonts w:ascii="Consolas" w:hAnsi="Consolas" w:cs="Consolas"/>
          <w:color w:val="000000"/>
          <w:sz w:val="21"/>
          <w:szCs w:val="21"/>
          <w:highlight w:val="white"/>
          <w:lang w:val="en-AE"/>
        </w:rPr>
        <w:t xml:space="preserve">[] values, </w:t>
      </w:r>
      <w:r w:rsidRPr="009B56E4">
        <w:rPr>
          <w:rFonts w:ascii="Consolas" w:hAnsi="Consolas" w:cs="Consolas"/>
          <w:color w:val="0000FF"/>
          <w:sz w:val="21"/>
          <w:szCs w:val="21"/>
          <w:highlight w:val="white"/>
          <w:lang w:val="en-AE"/>
        </w:rPr>
        <w:t>int</w:t>
      </w:r>
      <w:r w:rsidRPr="009B56E4">
        <w:rPr>
          <w:rFonts w:ascii="Consolas" w:hAnsi="Consolas" w:cs="Consolas"/>
          <w:color w:val="000000"/>
          <w:sz w:val="21"/>
          <w:szCs w:val="21"/>
          <w:highlight w:val="white"/>
          <w:lang w:val="en-AE"/>
        </w:rPr>
        <w:t xml:space="preserve"> N</w:t>
      </w:r>
      <w:r w:rsidRPr="009168D6">
        <w:rPr>
          <w:rFonts w:ascii="Consolas" w:hAnsi="Consolas" w:cs="Consolas"/>
          <w:color w:val="000000"/>
          <w:sz w:val="21"/>
          <w:szCs w:val="21"/>
          <w:highlight w:val="white"/>
        </w:rPr>
        <w:t>)</w:t>
      </w:r>
    </w:p>
    <w:p w14:paraId="6871B83D" w14:textId="2B50CAC9" w:rsidR="009B56E4" w:rsidRPr="009B56E4" w:rsidRDefault="009B56E4" w:rsidP="009B56E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  <w:highlight w:val="white"/>
          <w:lang w:val="en-AE" w:eastAsia="en-AE"/>
        </w:rPr>
      </w:pPr>
      <w:r w:rsidRPr="009B56E4">
        <w:rPr>
          <w:rFonts w:ascii="Consolas" w:hAnsi="Consolas" w:cs="Consolas"/>
          <w:color w:val="808080"/>
          <w:sz w:val="21"/>
          <w:szCs w:val="21"/>
          <w:highlight w:val="white"/>
          <w:lang w:val="en-AE"/>
        </w:rPr>
        <w:t>&lt;returns&gt;</w:t>
      </w:r>
      <w:r w:rsidRPr="009B56E4">
        <w:rPr>
          <w:rFonts w:ascii="Consolas" w:hAnsi="Consolas" w:cs="Consolas"/>
          <w:color w:val="008000"/>
          <w:sz w:val="21"/>
          <w:szCs w:val="21"/>
          <w:highlight w:val="white"/>
          <w:lang w:val="en-AE"/>
        </w:rPr>
        <w:t>Array of the indices of the robbed houses (1-based and ordered from left to right)</w:t>
      </w:r>
    </w:p>
    <w:bookmarkEnd w:id="0"/>
    <w:p w14:paraId="6DB5F637" w14:textId="77777777" w:rsidR="009B56E4" w:rsidRPr="005C3B6D" w:rsidRDefault="009B56E4" w:rsidP="009B56E4">
      <w:pPr>
        <w:pStyle w:val="Heading2"/>
        <w:bidi w:val="0"/>
        <w:rPr>
          <w:color w:val="2F5496"/>
          <w:sz w:val="28"/>
          <w:szCs w:val="28"/>
        </w:rPr>
      </w:pPr>
      <w:r w:rsidRPr="009B56E4">
        <w:rPr>
          <w:color w:val="2F5496"/>
          <w:sz w:val="30"/>
          <w:szCs w:val="30"/>
        </w:rPr>
        <w:br w:type="page"/>
      </w:r>
      <w:r w:rsidRPr="005C3B6D">
        <w:rPr>
          <w:color w:val="2F5496"/>
          <w:sz w:val="28"/>
          <w:szCs w:val="28"/>
        </w:rPr>
        <w:lastRenderedPageBreak/>
        <w:t>Examp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1"/>
        <w:gridCol w:w="5007"/>
        <w:gridCol w:w="1575"/>
      </w:tblGrid>
      <w:tr w:rsidR="000F67EB" w:rsidRPr="000F67EB" w14:paraId="00BB30B6" w14:textId="77777777" w:rsidTr="0001013B">
        <w:trPr>
          <w:trHeight w:val="550"/>
          <w:jc w:val="center"/>
        </w:trPr>
        <w:tc>
          <w:tcPr>
            <w:tcW w:w="771" w:type="dxa"/>
            <w:shd w:val="clear" w:color="auto" w:fill="BFBFBF" w:themeFill="background1" w:themeFillShade="BF"/>
            <w:vAlign w:val="center"/>
          </w:tcPr>
          <w:p w14:paraId="5EFC4937" w14:textId="77777777" w:rsidR="000F67EB" w:rsidRPr="00791CEE" w:rsidRDefault="00791CEE" w:rsidP="000F67E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5007" w:type="dxa"/>
            <w:shd w:val="clear" w:color="auto" w:fill="BFBFBF" w:themeFill="background1" w:themeFillShade="BF"/>
          </w:tcPr>
          <w:p w14:paraId="0F91B21A" w14:textId="77777777" w:rsidR="000F67EB" w:rsidRPr="000F67EB" w:rsidRDefault="000F67EB" w:rsidP="000F67EB">
            <w:pPr>
              <w:bidi w:val="0"/>
              <w:jc w:val="center"/>
              <w:rPr>
                <w:b/>
                <w:bCs/>
              </w:rPr>
            </w:pPr>
            <w:r w:rsidRPr="000F67EB">
              <w:rPr>
                <w:b/>
                <w:bCs/>
              </w:rPr>
              <w:t>Input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14:paraId="636A513B" w14:textId="77777777" w:rsidR="000F67EB" w:rsidRPr="000F67EB" w:rsidRDefault="000F67EB" w:rsidP="000F67EB">
            <w:pPr>
              <w:bidi w:val="0"/>
              <w:jc w:val="center"/>
              <w:rPr>
                <w:b/>
                <w:bCs/>
              </w:rPr>
            </w:pPr>
            <w:r w:rsidRPr="000F67EB">
              <w:rPr>
                <w:b/>
                <w:bCs/>
              </w:rPr>
              <w:t>Output</w:t>
            </w:r>
          </w:p>
        </w:tc>
      </w:tr>
      <w:tr w:rsidR="006142F5" w14:paraId="7FE49D04" w14:textId="77777777" w:rsidTr="0001013B">
        <w:trPr>
          <w:trHeight w:val="550"/>
          <w:jc w:val="center"/>
        </w:trPr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2848554A" w14:textId="77777777" w:rsidR="006142F5" w:rsidRPr="00791CEE" w:rsidRDefault="006142F5" w:rsidP="000F67EB">
            <w:pPr>
              <w:bidi w:val="0"/>
              <w:jc w:val="center"/>
              <w:rPr>
                <w:rFonts w:ascii="Courier New" w:hAnsi="Courier New" w:cs="Courier New"/>
                <w:b/>
                <w:bCs/>
              </w:rPr>
            </w:pPr>
            <w:r w:rsidRPr="00791CEE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5007" w:type="dxa"/>
          </w:tcPr>
          <w:p w14:paraId="79FCC0F0" w14:textId="77777777" w:rsidR="006142F5" w:rsidRPr="000F67EB" w:rsidRDefault="0075036C" w:rsidP="00E51487">
            <w:pPr>
              <w:bidi w:val="0"/>
              <w:rPr>
                <w:rFonts w:ascii="Courier New" w:hAnsi="Courier New" w:cs="Courier New"/>
              </w:rPr>
            </w:pPr>
            <w:r>
              <w:t>N = 5</w:t>
            </w:r>
            <w:r w:rsidR="00784C5A">
              <w:t xml:space="preserve">, </w:t>
            </w:r>
            <w:r>
              <w:t>values</w:t>
            </w:r>
            <w:r w:rsidR="00B560F4">
              <w:t xml:space="preserve"> = [5 2 1 3 </w:t>
            </w:r>
            <w:r w:rsidR="00784C5A">
              <w:t>1]</w:t>
            </w:r>
          </w:p>
        </w:tc>
        <w:tc>
          <w:tcPr>
            <w:tcW w:w="1575" w:type="dxa"/>
          </w:tcPr>
          <w:p w14:paraId="7082A059" w14:textId="77777777" w:rsidR="006142F5" w:rsidRDefault="0075036C" w:rsidP="0075036C">
            <w:pPr>
              <w:pStyle w:val="HTMLPreformatted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8</w:t>
            </w:r>
          </w:p>
          <w:p w14:paraId="5E4E60CE" w14:textId="77777777" w:rsidR="00E86257" w:rsidRPr="006142F5" w:rsidRDefault="00E86257" w:rsidP="0075036C">
            <w:pPr>
              <w:pStyle w:val="HTMLPreformatted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1,4]</w:t>
            </w:r>
          </w:p>
        </w:tc>
      </w:tr>
      <w:tr w:rsidR="00B44436" w14:paraId="400568E8" w14:textId="77777777" w:rsidTr="0001013B">
        <w:trPr>
          <w:trHeight w:val="575"/>
          <w:jc w:val="center"/>
        </w:trPr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0068AF06" w14:textId="77777777" w:rsidR="00B44436" w:rsidRPr="00791CEE" w:rsidRDefault="0075036C" w:rsidP="000F67EB">
            <w:pPr>
              <w:bidi w:val="0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5007" w:type="dxa"/>
          </w:tcPr>
          <w:p w14:paraId="4B0F235D" w14:textId="77777777" w:rsidR="00B44436" w:rsidRPr="000F67EB" w:rsidRDefault="0075036C" w:rsidP="00322EBB">
            <w:pPr>
              <w:bidi w:val="0"/>
              <w:rPr>
                <w:rFonts w:ascii="Courier New" w:hAnsi="Courier New" w:cs="Courier New"/>
              </w:rPr>
            </w:pPr>
            <w:r>
              <w:t>N</w:t>
            </w:r>
            <w:r w:rsidR="00B44436">
              <w:t xml:space="preserve"> = </w:t>
            </w:r>
            <w:r w:rsidR="00B560F4">
              <w:t>8</w:t>
            </w:r>
            <w:r w:rsidR="00C6746D">
              <w:t>, values</w:t>
            </w:r>
            <w:r w:rsidR="00A824EC">
              <w:t xml:space="preserve"> = [</w:t>
            </w:r>
            <w:r w:rsidR="00B560F4" w:rsidRPr="00B560F4">
              <w:t>8 3 5 1 7 6 5 3</w:t>
            </w:r>
            <w:r w:rsidR="00B44436">
              <w:t>]</w:t>
            </w:r>
          </w:p>
        </w:tc>
        <w:tc>
          <w:tcPr>
            <w:tcW w:w="1575" w:type="dxa"/>
          </w:tcPr>
          <w:p w14:paraId="1ECC8ABE" w14:textId="77777777" w:rsidR="00B44436" w:rsidRDefault="00162C64" w:rsidP="009F0C53">
            <w:pPr>
              <w:bidi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27F368BA" w14:textId="77777777" w:rsidR="00E86257" w:rsidRPr="006142F5" w:rsidRDefault="00E86257" w:rsidP="00E86257">
            <w:pPr>
              <w:bidi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1,3,5,7]</w:t>
            </w:r>
          </w:p>
        </w:tc>
      </w:tr>
      <w:tr w:rsidR="00B44436" w14:paraId="513C68CE" w14:textId="77777777" w:rsidTr="0001013B">
        <w:trPr>
          <w:trHeight w:val="550"/>
          <w:jc w:val="center"/>
        </w:trPr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2A96751C" w14:textId="77777777" w:rsidR="00B44436" w:rsidRPr="00791CEE" w:rsidRDefault="00B44436" w:rsidP="00AD2A5A">
            <w:pPr>
              <w:bidi w:val="0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5007" w:type="dxa"/>
          </w:tcPr>
          <w:p w14:paraId="69176B11" w14:textId="77777777" w:rsidR="00B44436" w:rsidRPr="000F67EB" w:rsidRDefault="0001013B" w:rsidP="00B44436">
            <w:pPr>
              <w:bidi w:val="0"/>
              <w:rPr>
                <w:rFonts w:ascii="Courier New" w:hAnsi="Courier New" w:cs="Courier New"/>
              </w:rPr>
            </w:pPr>
            <w:r>
              <w:t>N</w:t>
            </w:r>
            <w:r w:rsidR="00B44436">
              <w:t xml:space="preserve"> = </w:t>
            </w:r>
            <w:r w:rsidR="00162C64">
              <w:t>6</w:t>
            </w:r>
            <w:r w:rsidR="00B44436">
              <w:t xml:space="preserve">, </w:t>
            </w:r>
            <w:r w:rsidR="00162C64">
              <w:t>values</w:t>
            </w:r>
            <w:r w:rsidR="00B44436">
              <w:t xml:space="preserve"> = [</w:t>
            </w:r>
            <w:r w:rsidR="00162C64" w:rsidRPr="00162C64">
              <w:t>3 2 5 6 6 9</w:t>
            </w:r>
            <w:r w:rsidR="00B44436">
              <w:t>]</w:t>
            </w:r>
          </w:p>
        </w:tc>
        <w:tc>
          <w:tcPr>
            <w:tcW w:w="1575" w:type="dxa"/>
          </w:tcPr>
          <w:p w14:paraId="42735859" w14:textId="77777777" w:rsidR="00B44436" w:rsidRDefault="00162C64" w:rsidP="00162C64">
            <w:pPr>
              <w:bidi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5E111AC2" w14:textId="77777777" w:rsidR="002F3943" w:rsidRPr="006142F5" w:rsidRDefault="00E86257" w:rsidP="002F3943">
            <w:pPr>
              <w:bidi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</w:t>
            </w:r>
            <w:r w:rsidR="002F3943">
              <w:rPr>
                <w:rFonts w:ascii="Courier New" w:hAnsi="Courier New" w:cs="Courier New"/>
              </w:rPr>
              <w:t>1,4,6]</w:t>
            </w:r>
          </w:p>
        </w:tc>
      </w:tr>
    </w:tbl>
    <w:p w14:paraId="158D88FF" w14:textId="77777777" w:rsidR="0094750B" w:rsidRDefault="0094750B" w:rsidP="000F67EB">
      <w:pPr>
        <w:bidi w:val="0"/>
        <w:rPr>
          <w:rFonts w:ascii="Courier New" w:hAnsi="Courier New" w:cs="Courier New"/>
          <w:color w:val="2E8B57"/>
          <w:sz w:val="16"/>
          <w:szCs w:val="16"/>
          <w:shd w:val="clear" w:color="auto" w:fill="FFFFFF"/>
        </w:rPr>
      </w:pPr>
    </w:p>
    <w:p w14:paraId="71CD5029" w14:textId="77777777" w:rsidR="006C691E" w:rsidRDefault="006C691E" w:rsidP="00FC6F63">
      <w:pPr>
        <w:pStyle w:val="Heading1"/>
        <w:bidi w:val="0"/>
      </w:pPr>
      <w:r>
        <w:t>C# Help</w:t>
      </w:r>
    </w:p>
    <w:p w14:paraId="3A725701" w14:textId="77777777" w:rsidR="00613371" w:rsidRDefault="00613371" w:rsidP="003C3590">
      <w:pPr>
        <w:pStyle w:val="Heading2"/>
        <w:bidi w:val="0"/>
      </w:pPr>
      <w:r>
        <w:t>ARRAYS:</w:t>
      </w:r>
    </w:p>
    <w:p w14:paraId="4F808D91" w14:textId="77777777" w:rsidR="00613371" w:rsidRDefault="00613371" w:rsidP="003C3590">
      <w:pPr>
        <w:pStyle w:val="Heading3"/>
        <w:bidi w:val="0"/>
      </w:pPr>
      <w:r>
        <w:t>Creating 1D array</w:t>
      </w:r>
    </w:p>
    <w:p w14:paraId="11C3C31A" w14:textId="77777777" w:rsidR="00613371" w:rsidRPr="00EF259D" w:rsidRDefault="00613371" w:rsidP="003C3590">
      <w:pPr>
        <w:bidi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Pr="00EF259D">
        <w:rPr>
          <w:rFonts w:ascii="Courier New" w:hAnsi="Courier New" w:cs="Courier New"/>
        </w:rPr>
        <w:t>nt [] array = new int [size]</w:t>
      </w:r>
    </w:p>
    <w:p w14:paraId="1E20849B" w14:textId="77777777" w:rsidR="00613371" w:rsidRDefault="00613371" w:rsidP="003C3590">
      <w:pPr>
        <w:pStyle w:val="Heading3"/>
        <w:bidi w:val="0"/>
      </w:pPr>
      <w:r>
        <w:t>Creating 2D array</w:t>
      </w:r>
    </w:p>
    <w:p w14:paraId="608BDEB6" w14:textId="77777777" w:rsidR="00613371" w:rsidRPr="00EF259D" w:rsidRDefault="00613371" w:rsidP="003C3590">
      <w:pPr>
        <w:bidi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Pr="00EF259D">
        <w:rPr>
          <w:rFonts w:ascii="Courier New" w:hAnsi="Courier New" w:cs="Courier New"/>
        </w:rPr>
        <w:t>nt [</w:t>
      </w:r>
      <w:r>
        <w:rPr>
          <w:rFonts w:ascii="Courier New" w:hAnsi="Courier New" w:cs="Courier New"/>
        </w:rPr>
        <w:t>,</w:t>
      </w:r>
      <w:r w:rsidRPr="00EF259D">
        <w:rPr>
          <w:rFonts w:ascii="Courier New" w:hAnsi="Courier New" w:cs="Courier New"/>
        </w:rPr>
        <w:t>] array = new int [size</w:t>
      </w:r>
      <w:r>
        <w:rPr>
          <w:rFonts w:ascii="Courier New" w:hAnsi="Courier New" w:cs="Courier New"/>
        </w:rPr>
        <w:t>1, size2</w:t>
      </w:r>
      <w:r w:rsidRPr="00EF259D">
        <w:rPr>
          <w:rFonts w:ascii="Courier New" w:hAnsi="Courier New" w:cs="Courier New"/>
        </w:rPr>
        <w:t>]</w:t>
      </w:r>
    </w:p>
    <w:p w14:paraId="70EBD2FE" w14:textId="77777777" w:rsidR="00613371" w:rsidRPr="002F06A4" w:rsidRDefault="00613371" w:rsidP="003C3590">
      <w:pPr>
        <w:pStyle w:val="Heading3"/>
        <w:bidi w:val="0"/>
      </w:pPr>
      <w:r w:rsidRPr="002F06A4">
        <w:t>Length of 1D array</w:t>
      </w:r>
    </w:p>
    <w:p w14:paraId="220A432D" w14:textId="77777777" w:rsidR="00613371" w:rsidRPr="00EF259D" w:rsidRDefault="00613371" w:rsidP="003C3590">
      <w:pPr>
        <w:bidi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Pr="00EF259D">
        <w:rPr>
          <w:rFonts w:ascii="Courier New" w:hAnsi="Courier New" w:cs="Courier New"/>
        </w:rPr>
        <w:t xml:space="preserve">nt </w:t>
      </w:r>
      <w:proofErr w:type="spellStart"/>
      <w:r w:rsidRPr="00EF259D">
        <w:rPr>
          <w:rFonts w:ascii="Courier New" w:hAnsi="Courier New" w:cs="Courier New"/>
        </w:rPr>
        <w:t>array</w:t>
      </w:r>
      <w:r>
        <w:rPr>
          <w:rFonts w:ascii="Courier New" w:hAnsi="Courier New" w:cs="Courier New"/>
        </w:rPr>
        <w:t>Length</w:t>
      </w:r>
      <w:proofErr w:type="spellEnd"/>
      <w:r w:rsidRPr="00EF259D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</w:rPr>
        <w:t>my1DArray.Length</w:t>
      </w:r>
    </w:p>
    <w:p w14:paraId="7EBFD436" w14:textId="77777777" w:rsidR="00613371" w:rsidRDefault="00613371" w:rsidP="003C3590">
      <w:pPr>
        <w:pStyle w:val="Heading3"/>
        <w:bidi w:val="0"/>
      </w:pPr>
      <w:r>
        <w:t>Length of 2D array</w:t>
      </w:r>
    </w:p>
    <w:p w14:paraId="203D04AB" w14:textId="77777777" w:rsidR="00613371" w:rsidRPr="00EF259D" w:rsidRDefault="00613371" w:rsidP="003C3590">
      <w:pPr>
        <w:bidi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Pr="00EF259D">
        <w:rPr>
          <w:rFonts w:ascii="Courier New" w:hAnsi="Courier New" w:cs="Courier New"/>
        </w:rPr>
        <w:t>nt array</w:t>
      </w:r>
      <w:r>
        <w:rPr>
          <w:rFonts w:ascii="Courier New" w:hAnsi="Courier New" w:cs="Courier New"/>
        </w:rPr>
        <w:t>1stDim</w:t>
      </w:r>
      <w:r w:rsidRPr="00EF259D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</w:rPr>
        <w:t>my2DArray.GetLength(0)</w:t>
      </w:r>
    </w:p>
    <w:p w14:paraId="5FE8E112" w14:textId="77777777" w:rsidR="00613371" w:rsidRPr="00EF259D" w:rsidRDefault="00613371" w:rsidP="003C3590">
      <w:pPr>
        <w:bidi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Pr="00EF259D">
        <w:rPr>
          <w:rFonts w:ascii="Courier New" w:hAnsi="Courier New" w:cs="Courier New"/>
        </w:rPr>
        <w:t>nt array</w:t>
      </w:r>
      <w:r>
        <w:rPr>
          <w:rFonts w:ascii="Courier New" w:hAnsi="Courier New" w:cs="Courier New"/>
        </w:rPr>
        <w:t>2ndDim</w:t>
      </w:r>
      <w:r w:rsidRPr="00EF259D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</w:rPr>
        <w:t>my2DArray.GetLength(1)</w:t>
      </w:r>
    </w:p>
    <w:p w14:paraId="040F5E49" w14:textId="77777777" w:rsidR="00613371" w:rsidRDefault="00613371" w:rsidP="003C3590">
      <w:pPr>
        <w:pStyle w:val="Heading3"/>
        <w:bidi w:val="0"/>
      </w:pPr>
      <w:r>
        <w:t>Sorting single array</w:t>
      </w:r>
    </w:p>
    <w:p w14:paraId="5CA0DBD4" w14:textId="77777777" w:rsidR="00613371" w:rsidRPr="004D41E5" w:rsidRDefault="00613371" w:rsidP="003C3590">
      <w:pPr>
        <w:bidi w:val="0"/>
      </w:pPr>
      <w:r>
        <w:t xml:space="preserve">Sort the given array in ascending </w:t>
      </w:r>
      <w:proofErr w:type="gramStart"/>
      <w:r>
        <w:t>order</w:t>
      </w:r>
      <w:proofErr w:type="gramEnd"/>
    </w:p>
    <w:p w14:paraId="221E2E88" w14:textId="77777777" w:rsidR="00613371" w:rsidRPr="004D41E5" w:rsidRDefault="00613371" w:rsidP="003C3590">
      <w:pPr>
        <w:bidi w:val="0"/>
        <w:rPr>
          <w:rFonts w:ascii="Courier New" w:hAnsi="Courier New" w:cs="Courier New"/>
        </w:rPr>
      </w:pPr>
      <w:proofErr w:type="spellStart"/>
      <w:r w:rsidRPr="00EF259D">
        <w:rPr>
          <w:rFonts w:ascii="Courier New" w:hAnsi="Courier New" w:cs="Courier New"/>
        </w:rPr>
        <w:t>Array.Sort</w:t>
      </w:r>
      <w:proofErr w:type="spellEnd"/>
      <w:r w:rsidRPr="00EF259D">
        <w:rPr>
          <w:rFonts w:ascii="Courier New" w:hAnsi="Courier New" w:cs="Courier New"/>
        </w:rPr>
        <w:t>(items);</w:t>
      </w:r>
    </w:p>
    <w:p w14:paraId="7AEBDB10" w14:textId="77777777" w:rsidR="00613371" w:rsidRDefault="00613371" w:rsidP="003C3590">
      <w:pPr>
        <w:pStyle w:val="Heading3"/>
        <w:bidi w:val="0"/>
      </w:pPr>
      <w:r>
        <w:t>Sorting parallel arrays</w:t>
      </w:r>
    </w:p>
    <w:p w14:paraId="453FF5D7" w14:textId="77777777" w:rsidR="00613371" w:rsidRPr="004D41E5" w:rsidRDefault="00613371" w:rsidP="003C3590">
      <w:pPr>
        <w:bidi w:val="0"/>
      </w:pPr>
      <w:r>
        <w:t>Sort the first array "master" and re-order the 2</w:t>
      </w:r>
      <w:r w:rsidRPr="004D41E5">
        <w:rPr>
          <w:vertAlign w:val="superscript"/>
        </w:rPr>
        <w:t>nd</w:t>
      </w:r>
      <w:r>
        <w:t xml:space="preserve"> array "slave" according to this </w:t>
      </w:r>
      <w:proofErr w:type="gramStart"/>
      <w:r>
        <w:t>sorting</w:t>
      </w:r>
      <w:proofErr w:type="gramEnd"/>
    </w:p>
    <w:p w14:paraId="41C70ADA" w14:textId="77777777" w:rsidR="00613371" w:rsidRPr="00EF259D" w:rsidRDefault="00613371" w:rsidP="003C3590">
      <w:pPr>
        <w:bidi w:val="0"/>
        <w:rPr>
          <w:rFonts w:ascii="Courier New" w:hAnsi="Courier New" w:cs="Courier New"/>
        </w:rPr>
      </w:pPr>
      <w:proofErr w:type="spellStart"/>
      <w:r w:rsidRPr="00EF259D">
        <w:rPr>
          <w:rFonts w:ascii="Courier New" w:hAnsi="Courier New" w:cs="Courier New"/>
        </w:rPr>
        <w:t>Array.Sort</w:t>
      </w:r>
      <w:proofErr w:type="spellEnd"/>
      <w:r w:rsidRPr="00EF259D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master, slave</w:t>
      </w:r>
      <w:r w:rsidRPr="00EF259D">
        <w:rPr>
          <w:rFonts w:ascii="Courier New" w:hAnsi="Courier New" w:cs="Courier New"/>
        </w:rPr>
        <w:t>);</w:t>
      </w:r>
    </w:p>
    <w:p w14:paraId="0BF82D8E" w14:textId="77777777" w:rsidR="00613371" w:rsidRPr="00EF259D" w:rsidRDefault="00613371" w:rsidP="003C3590">
      <w:pPr>
        <w:bidi w:val="0"/>
      </w:pPr>
    </w:p>
    <w:p w14:paraId="4AF86AB1" w14:textId="77777777" w:rsidR="00613371" w:rsidRPr="00FE5914" w:rsidRDefault="00613371" w:rsidP="003C3590">
      <w:pPr>
        <w:bidi w:val="0"/>
        <w:spacing w:after="0"/>
      </w:pPr>
    </w:p>
    <w:p w14:paraId="3721D46E" w14:textId="77777777" w:rsidR="00613371" w:rsidRDefault="00613371" w:rsidP="003C3590">
      <w:pPr>
        <w:autoSpaceDE w:val="0"/>
        <w:autoSpaceDN w:val="0"/>
        <w:bidi w:val="0"/>
        <w:adjustRightInd w:val="0"/>
        <w:jc w:val="both"/>
      </w:pPr>
    </w:p>
    <w:p w14:paraId="27DF486B" w14:textId="77777777" w:rsidR="00613371" w:rsidRPr="00EF259D" w:rsidRDefault="00613371" w:rsidP="00613371"/>
    <w:p w14:paraId="6765ABE3" w14:textId="77777777" w:rsidR="006C691E" w:rsidRDefault="006C691E" w:rsidP="006C691E">
      <w:pPr>
        <w:bidi w:val="0"/>
        <w:rPr>
          <w:lang w:bidi="ar-EG"/>
        </w:rPr>
      </w:pPr>
    </w:p>
    <w:sectPr w:rsidR="006C691E" w:rsidSect="0081484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05A3"/>
    <w:multiLevelType w:val="hybridMultilevel"/>
    <w:tmpl w:val="7CAC50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411C43"/>
    <w:multiLevelType w:val="hybridMultilevel"/>
    <w:tmpl w:val="C77A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A576F"/>
    <w:multiLevelType w:val="hybridMultilevel"/>
    <w:tmpl w:val="6FD26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52B9B"/>
    <w:multiLevelType w:val="hybridMultilevel"/>
    <w:tmpl w:val="327E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17C3F"/>
    <w:multiLevelType w:val="hybridMultilevel"/>
    <w:tmpl w:val="B3C03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F3B03"/>
    <w:multiLevelType w:val="hybridMultilevel"/>
    <w:tmpl w:val="5B8C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423716">
    <w:abstractNumId w:val="5"/>
  </w:num>
  <w:num w:numId="2" w16cid:durableId="1343438866">
    <w:abstractNumId w:val="1"/>
  </w:num>
  <w:num w:numId="3" w16cid:durableId="1806119668">
    <w:abstractNumId w:val="3"/>
  </w:num>
  <w:num w:numId="4" w16cid:durableId="1896425811">
    <w:abstractNumId w:val="0"/>
  </w:num>
  <w:num w:numId="5" w16cid:durableId="1421414931">
    <w:abstractNumId w:val="4"/>
  </w:num>
  <w:num w:numId="6" w16cid:durableId="1548686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7EB"/>
    <w:rsid w:val="0001013B"/>
    <w:rsid w:val="00022178"/>
    <w:rsid w:val="00072A0E"/>
    <w:rsid w:val="0007647C"/>
    <w:rsid w:val="00084E60"/>
    <w:rsid w:val="00087248"/>
    <w:rsid w:val="000A6AA3"/>
    <w:rsid w:val="000E5ACE"/>
    <w:rsid w:val="000F67EB"/>
    <w:rsid w:val="00104DAB"/>
    <w:rsid w:val="0010600A"/>
    <w:rsid w:val="00126E47"/>
    <w:rsid w:val="001356C7"/>
    <w:rsid w:val="001548FD"/>
    <w:rsid w:val="00162C64"/>
    <w:rsid w:val="00242314"/>
    <w:rsid w:val="00245ADE"/>
    <w:rsid w:val="002508C4"/>
    <w:rsid w:val="00294E7E"/>
    <w:rsid w:val="002A3374"/>
    <w:rsid w:val="002C5CAB"/>
    <w:rsid w:val="002F3943"/>
    <w:rsid w:val="0030518E"/>
    <w:rsid w:val="003172C7"/>
    <w:rsid w:val="00331471"/>
    <w:rsid w:val="00363DEF"/>
    <w:rsid w:val="00365EB6"/>
    <w:rsid w:val="00395640"/>
    <w:rsid w:val="00396310"/>
    <w:rsid w:val="003A59DE"/>
    <w:rsid w:val="003A6F5F"/>
    <w:rsid w:val="003C3590"/>
    <w:rsid w:val="003E5AB5"/>
    <w:rsid w:val="003E657A"/>
    <w:rsid w:val="00431BFC"/>
    <w:rsid w:val="004549C9"/>
    <w:rsid w:val="00470689"/>
    <w:rsid w:val="00487B6F"/>
    <w:rsid w:val="004A2BA5"/>
    <w:rsid w:val="004B394F"/>
    <w:rsid w:val="004F6E1E"/>
    <w:rsid w:val="0052382D"/>
    <w:rsid w:val="00526877"/>
    <w:rsid w:val="00556F94"/>
    <w:rsid w:val="005A4266"/>
    <w:rsid w:val="00613371"/>
    <w:rsid w:val="006142F5"/>
    <w:rsid w:val="00620C57"/>
    <w:rsid w:val="006C691E"/>
    <w:rsid w:val="006E3169"/>
    <w:rsid w:val="0072329D"/>
    <w:rsid w:val="00726AC3"/>
    <w:rsid w:val="00731997"/>
    <w:rsid w:val="0075036C"/>
    <w:rsid w:val="00762D86"/>
    <w:rsid w:val="007748AF"/>
    <w:rsid w:val="00784C5A"/>
    <w:rsid w:val="00787709"/>
    <w:rsid w:val="00791CEE"/>
    <w:rsid w:val="00793EFD"/>
    <w:rsid w:val="007D258D"/>
    <w:rsid w:val="007D782B"/>
    <w:rsid w:val="008011C9"/>
    <w:rsid w:val="0081484B"/>
    <w:rsid w:val="0082427F"/>
    <w:rsid w:val="008476B6"/>
    <w:rsid w:val="00862F64"/>
    <w:rsid w:val="00877534"/>
    <w:rsid w:val="0088502D"/>
    <w:rsid w:val="008C0623"/>
    <w:rsid w:val="008C4AC1"/>
    <w:rsid w:val="00917BAE"/>
    <w:rsid w:val="0093498D"/>
    <w:rsid w:val="00946B63"/>
    <w:rsid w:val="0094750B"/>
    <w:rsid w:val="00960550"/>
    <w:rsid w:val="009832D8"/>
    <w:rsid w:val="00992AF1"/>
    <w:rsid w:val="00997AE9"/>
    <w:rsid w:val="009B398E"/>
    <w:rsid w:val="009B56E4"/>
    <w:rsid w:val="009C2E01"/>
    <w:rsid w:val="009F0C53"/>
    <w:rsid w:val="00A331CE"/>
    <w:rsid w:val="00A448E1"/>
    <w:rsid w:val="00A63C86"/>
    <w:rsid w:val="00A824EC"/>
    <w:rsid w:val="00A8335D"/>
    <w:rsid w:val="00A90903"/>
    <w:rsid w:val="00AC4F22"/>
    <w:rsid w:val="00B248B6"/>
    <w:rsid w:val="00B44436"/>
    <w:rsid w:val="00B560F4"/>
    <w:rsid w:val="00B81990"/>
    <w:rsid w:val="00BD76C3"/>
    <w:rsid w:val="00BE0170"/>
    <w:rsid w:val="00BE0B67"/>
    <w:rsid w:val="00C075AF"/>
    <w:rsid w:val="00C6746D"/>
    <w:rsid w:val="00CC4133"/>
    <w:rsid w:val="00D01C4C"/>
    <w:rsid w:val="00D06041"/>
    <w:rsid w:val="00D15F2D"/>
    <w:rsid w:val="00D24D87"/>
    <w:rsid w:val="00D3013F"/>
    <w:rsid w:val="00D43ABB"/>
    <w:rsid w:val="00D66EC5"/>
    <w:rsid w:val="00D75D00"/>
    <w:rsid w:val="00D90587"/>
    <w:rsid w:val="00DA337E"/>
    <w:rsid w:val="00DC7099"/>
    <w:rsid w:val="00E0484E"/>
    <w:rsid w:val="00E323B0"/>
    <w:rsid w:val="00E45DEB"/>
    <w:rsid w:val="00E51487"/>
    <w:rsid w:val="00E65CF3"/>
    <w:rsid w:val="00E80462"/>
    <w:rsid w:val="00E86257"/>
    <w:rsid w:val="00E943E4"/>
    <w:rsid w:val="00E95902"/>
    <w:rsid w:val="00EE64EB"/>
    <w:rsid w:val="00EF4303"/>
    <w:rsid w:val="00F071B9"/>
    <w:rsid w:val="00F22194"/>
    <w:rsid w:val="00F2507D"/>
    <w:rsid w:val="00F81185"/>
    <w:rsid w:val="00F90CA7"/>
    <w:rsid w:val="00FA2A58"/>
    <w:rsid w:val="00FB6617"/>
    <w:rsid w:val="00FC6F63"/>
    <w:rsid w:val="00FF1DE2"/>
    <w:rsid w:val="00F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5E13C"/>
  <w15:docId w15:val="{82CF755B-9311-4A43-8BB5-B61F63BC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8F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F6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6B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67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67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F6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0F67EB"/>
  </w:style>
  <w:style w:type="character" w:customStyle="1" w:styleId="apple-converted-space">
    <w:name w:val="apple-converted-space"/>
    <w:basedOn w:val="DefaultParagraphFont"/>
    <w:rsid w:val="000F67EB"/>
  </w:style>
  <w:style w:type="table" w:styleId="TableGrid">
    <w:name w:val="Table Grid"/>
    <w:basedOn w:val="TableNormal"/>
    <w:uiPriority w:val="59"/>
    <w:rsid w:val="000F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6A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6AC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26A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7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77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C5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42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42F5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46B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104D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64DFA15-7C2E-4C7C-8E2D-0D52922B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</dc:creator>
  <cp:lastModifiedBy>Ahmed Salah ELDin</cp:lastModifiedBy>
  <cp:revision>80</cp:revision>
  <cp:lastPrinted>2014-11-15T01:22:00Z</cp:lastPrinted>
  <dcterms:created xsi:type="dcterms:W3CDTF">2015-10-30T02:16:00Z</dcterms:created>
  <dcterms:modified xsi:type="dcterms:W3CDTF">2023-05-06T01:45:00Z</dcterms:modified>
</cp:coreProperties>
</file>